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 FIRST YEARBOOK OF THE NATIONAL SOCIETY FOR THE STUDY OF EDUCATION PART I A PROGRAM FOR TEACHING SCIENCE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 FIRST YEARBOOK OF THE NATIONAL SOCIETY FOR THE STUDY OF EDUCATION PART I A PROGRAM FOR TEACH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02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HIRTY- FIRST YEARBOOK OF THE NATIONAL SOCIETY FOR THE STUDY OF EDUCATION PART I A PROGRAM FOR TEACH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